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02" w:rsidRDefault="00511B02" w:rsidP="00A708E0">
      <w:pPr>
        <w:jc w:val="center"/>
        <w:rPr>
          <w:b/>
          <w:lang w:val="en-US"/>
        </w:rPr>
      </w:pPr>
      <w:r>
        <w:rPr>
          <w:b/>
          <w:lang w:val="en-US"/>
        </w:rPr>
        <w:t>SOCIALINĖS PARAMOS TARYBOS</w:t>
      </w:r>
      <w:r w:rsidR="004C5B38">
        <w:rPr>
          <w:b/>
          <w:lang w:val="en-US"/>
        </w:rPr>
        <w:t xml:space="preserve"> KOMISIJOS</w:t>
      </w:r>
    </w:p>
    <w:p w:rsidR="00511B02" w:rsidRDefault="00511B02" w:rsidP="00A708E0">
      <w:pPr>
        <w:jc w:val="center"/>
        <w:rPr>
          <w:b/>
        </w:rPr>
      </w:pPr>
      <w:r>
        <w:rPr>
          <w:b/>
          <w:lang w:val="en-US"/>
        </w:rPr>
        <w:t>POSĖD</w:t>
      </w:r>
      <w:r>
        <w:rPr>
          <w:b/>
        </w:rPr>
        <w:t>ŽIO PROTOKOLAS</w:t>
      </w:r>
    </w:p>
    <w:p w:rsidR="00511B02" w:rsidRDefault="00511B02" w:rsidP="00A708E0">
      <w:pPr>
        <w:jc w:val="center"/>
        <w:rPr>
          <w:b/>
        </w:rPr>
      </w:pPr>
    </w:p>
    <w:p w:rsidR="00511B02" w:rsidRDefault="00511B02" w:rsidP="00A708E0">
      <w:pPr>
        <w:jc w:val="center"/>
        <w:rPr>
          <w:b/>
        </w:rPr>
      </w:pPr>
    </w:p>
    <w:p w:rsidR="00511B02" w:rsidRDefault="00511B02" w:rsidP="00A708E0">
      <w:pPr>
        <w:jc w:val="center"/>
      </w:pPr>
      <w:r>
        <w:t>20</w:t>
      </w:r>
      <w:r w:rsidR="00C71E4F">
        <w:t>22</w:t>
      </w:r>
      <w:r>
        <w:t xml:space="preserve"> m</w:t>
      </w:r>
      <w:r w:rsidR="00C03387">
        <w:t xml:space="preserve">. </w:t>
      </w:r>
      <w:r w:rsidR="00C71E4F" w:rsidRPr="00982C86">
        <w:t>vasario 1</w:t>
      </w:r>
      <w:r w:rsidR="00035A42" w:rsidRPr="00982C86">
        <w:t>4</w:t>
      </w:r>
      <w:r w:rsidR="00A9219C" w:rsidRPr="00982C86">
        <w:t xml:space="preserve">  </w:t>
      </w:r>
      <w:r w:rsidRPr="00982C86">
        <w:t>d</w:t>
      </w:r>
      <w:r>
        <w:t>. Nr. TAR1-</w:t>
      </w:r>
      <w:r w:rsidR="004B6DA1">
        <w:t xml:space="preserve"> </w:t>
      </w:r>
      <w:r w:rsidR="00CD34BB">
        <w:t>26</w:t>
      </w:r>
      <w:bookmarkStart w:id="0" w:name="_GoBack"/>
      <w:bookmarkEnd w:id="0"/>
      <w:r w:rsidR="00C03387">
        <w:t xml:space="preserve"> </w:t>
      </w:r>
    </w:p>
    <w:p w:rsidR="00511B02" w:rsidRDefault="00511B02" w:rsidP="00A708E0">
      <w:pPr>
        <w:jc w:val="center"/>
      </w:pPr>
      <w:r>
        <w:t>Klaipėda</w:t>
      </w:r>
    </w:p>
    <w:p w:rsidR="00511B02" w:rsidRDefault="00511B02" w:rsidP="00A708E0">
      <w:pPr>
        <w:jc w:val="both"/>
      </w:pPr>
    </w:p>
    <w:p w:rsidR="00511B02" w:rsidRDefault="00511B02" w:rsidP="00A708E0">
      <w:pPr>
        <w:jc w:val="both"/>
      </w:pPr>
    </w:p>
    <w:p w:rsidR="00511B02" w:rsidRDefault="00511B02" w:rsidP="005C50EA">
      <w:pPr>
        <w:spacing w:line="276" w:lineRule="auto"/>
        <w:ind w:firstLine="567"/>
        <w:jc w:val="both"/>
      </w:pPr>
      <w:r>
        <w:t xml:space="preserve">Posėdis įvyko </w:t>
      </w:r>
      <w:r w:rsidR="004B6DA1">
        <w:t>20</w:t>
      </w:r>
      <w:r w:rsidR="00C71E4F">
        <w:t>22-02</w:t>
      </w:r>
      <w:r w:rsidR="004B6DA1">
        <w:t>-</w:t>
      </w:r>
      <w:r w:rsidR="00C71E4F">
        <w:t>11</w:t>
      </w:r>
      <w:r w:rsidR="004B6DA1">
        <w:t xml:space="preserve">, posėdžio pradžia </w:t>
      </w:r>
      <w:r w:rsidR="00A9219C">
        <w:t xml:space="preserve">- </w:t>
      </w:r>
      <w:r w:rsidR="004B6DA1">
        <w:t>1</w:t>
      </w:r>
      <w:r w:rsidR="0082363B">
        <w:t>4</w:t>
      </w:r>
      <w:r w:rsidR="004B6DA1">
        <w:t>:</w:t>
      </w:r>
      <w:r w:rsidR="00C71E4F">
        <w:t>0</w:t>
      </w:r>
      <w:r w:rsidR="004B6DA1">
        <w:t>0 val.</w:t>
      </w:r>
      <w:r w:rsidR="001E02BE">
        <w:t xml:space="preserve"> posėdžio pabaiga 15:35 val.</w:t>
      </w:r>
    </w:p>
    <w:p w:rsidR="00511B02" w:rsidRDefault="00511B02" w:rsidP="005C50EA">
      <w:pPr>
        <w:spacing w:line="276" w:lineRule="auto"/>
        <w:ind w:firstLine="567"/>
        <w:jc w:val="both"/>
      </w:pPr>
      <w:r>
        <w:t>Posė</w:t>
      </w:r>
      <w:r w:rsidR="0082363B">
        <w:t>džio pirmininkas</w:t>
      </w:r>
      <w:r w:rsidR="004B6DA1">
        <w:t xml:space="preserve"> </w:t>
      </w:r>
      <w:r w:rsidR="00A9219C">
        <w:t xml:space="preserve">- </w:t>
      </w:r>
      <w:r w:rsidR="0082363B">
        <w:t>Saulius Liekis</w:t>
      </w:r>
      <w:r>
        <w:t>.</w:t>
      </w:r>
    </w:p>
    <w:p w:rsidR="00511B02" w:rsidRDefault="00511B02" w:rsidP="005C50EA">
      <w:pPr>
        <w:spacing w:line="276" w:lineRule="auto"/>
        <w:ind w:firstLine="567"/>
        <w:jc w:val="both"/>
      </w:pPr>
      <w:r>
        <w:t xml:space="preserve">Posėdžio sekretorė </w:t>
      </w:r>
      <w:r w:rsidR="00C71E4F">
        <w:t>–</w:t>
      </w:r>
      <w:r w:rsidR="00A9219C">
        <w:t xml:space="preserve"> </w:t>
      </w:r>
      <w:r w:rsidR="00C71E4F">
        <w:t>Jurgita Šekštėnienė</w:t>
      </w:r>
      <w:r>
        <w:t>.</w:t>
      </w:r>
    </w:p>
    <w:p w:rsidR="00511B02" w:rsidRDefault="00FD0A23" w:rsidP="005C50EA">
      <w:pPr>
        <w:spacing w:line="276" w:lineRule="auto"/>
        <w:ind w:firstLine="567"/>
        <w:jc w:val="both"/>
      </w:pPr>
      <w:r>
        <w:t>Dalyvauja</w:t>
      </w:r>
      <w:r w:rsidR="00511B02">
        <w:t xml:space="preserve">: </w:t>
      </w:r>
      <w:r w:rsidR="00C71E4F">
        <w:t>Kazys Bagdonas</w:t>
      </w:r>
      <w:r w:rsidR="00BB64B4">
        <w:t xml:space="preserve">, </w:t>
      </w:r>
      <w:r w:rsidR="00C71E4F">
        <w:t>Jolanta Skrabulienė</w:t>
      </w:r>
      <w:r w:rsidR="0082363B">
        <w:t>,</w:t>
      </w:r>
      <w:r w:rsidR="00C71E4F">
        <w:t xml:space="preserve"> Evelina Gulijeva,</w:t>
      </w:r>
      <w:r w:rsidR="0082363B">
        <w:t xml:space="preserve"> Vida Ričkienė, </w:t>
      </w:r>
      <w:r w:rsidR="00C71E4F">
        <w:t>Alma Kontrimaitė, Oksana Šulskienė.</w:t>
      </w:r>
    </w:p>
    <w:p w:rsidR="009B333C" w:rsidRDefault="009B333C" w:rsidP="005C50EA">
      <w:pPr>
        <w:spacing w:line="276" w:lineRule="auto"/>
        <w:ind w:firstLine="539"/>
        <w:jc w:val="both"/>
      </w:pPr>
      <w:r>
        <w:t xml:space="preserve">Svečiai: </w:t>
      </w:r>
      <w:r w:rsidR="00807A0B" w:rsidRPr="00807A0B">
        <w:t xml:space="preserve">Klaipėdos miesto savivaldybės admininistracijos Socialinių reikalų departamento Socialinės paramos skyriaus vedėja </w:t>
      </w:r>
      <w:r>
        <w:t xml:space="preserve">Audronė Liesytė, </w:t>
      </w:r>
      <w:r w:rsidR="00807A0B" w:rsidRPr="00807A0B">
        <w:t>Klaipėdos miesto savivaldybės administracijos Socialinių reikalų departamento  Socialinės paramos skyriaus Socialinių paslaugų poskyrio vedėja S. Jakienė.</w:t>
      </w:r>
    </w:p>
    <w:p w:rsidR="00D151E3" w:rsidRDefault="00D151E3" w:rsidP="005C50EA">
      <w:pPr>
        <w:spacing w:line="276" w:lineRule="auto"/>
        <w:ind w:firstLine="567"/>
        <w:jc w:val="both"/>
      </w:pPr>
    </w:p>
    <w:p w:rsidR="00511B02" w:rsidRDefault="001952BC" w:rsidP="005C50EA">
      <w:pPr>
        <w:spacing w:line="276" w:lineRule="auto"/>
        <w:ind w:firstLine="567"/>
        <w:jc w:val="both"/>
      </w:pPr>
      <w:r>
        <w:t>DARBOTVARKĖ</w:t>
      </w:r>
      <w:r w:rsidR="00511B02">
        <w:t>:</w:t>
      </w:r>
    </w:p>
    <w:p w:rsidR="00D151E3" w:rsidRDefault="00D151E3" w:rsidP="00D151E3">
      <w:pPr>
        <w:spacing w:line="276" w:lineRule="auto"/>
        <w:ind w:left="1080"/>
        <w:jc w:val="both"/>
      </w:pPr>
    </w:p>
    <w:p w:rsidR="0082363B" w:rsidRDefault="0082363B" w:rsidP="00D151E3">
      <w:pPr>
        <w:numPr>
          <w:ilvl w:val="0"/>
          <w:numId w:val="5"/>
        </w:numPr>
        <w:spacing w:line="276" w:lineRule="auto"/>
        <w:ind w:hanging="513"/>
        <w:jc w:val="both"/>
      </w:pPr>
      <w:r w:rsidRPr="0082363B">
        <w:t>Dėl Klaipėdos miesto savivaldybės 202</w:t>
      </w:r>
      <w:r w:rsidR="00D22F4F">
        <w:t>2</w:t>
      </w:r>
      <w:r w:rsidRPr="0082363B">
        <w:t xml:space="preserve"> m. socialinių paslaugų plano</w:t>
      </w:r>
      <w:r w:rsidR="00807A0B">
        <w:t xml:space="preserve"> projekto svarstymo</w:t>
      </w:r>
      <w:r w:rsidRPr="0082363B">
        <w:t>.</w:t>
      </w:r>
    </w:p>
    <w:p w:rsidR="009B333C" w:rsidRDefault="009B333C" w:rsidP="005C50EA">
      <w:pPr>
        <w:spacing w:line="276" w:lineRule="auto"/>
        <w:jc w:val="both"/>
      </w:pPr>
    </w:p>
    <w:p w:rsidR="00511B02" w:rsidRDefault="00E9088C" w:rsidP="005C50EA">
      <w:pPr>
        <w:spacing w:line="276" w:lineRule="auto"/>
        <w:jc w:val="both"/>
      </w:pPr>
      <w:r>
        <w:t xml:space="preserve">          </w:t>
      </w:r>
      <w:r w:rsidR="00D22F4F">
        <w:t>1</w:t>
      </w:r>
      <w:r w:rsidR="004D30BB">
        <w:t>. SVARSTYTA.</w:t>
      </w:r>
      <w:r w:rsidR="00BE2D2E">
        <w:t xml:space="preserve"> </w:t>
      </w:r>
      <w:r w:rsidR="00BE2D2E" w:rsidRPr="00BE2D2E">
        <w:t>Klaipėdos miesto savivaldybės 20</w:t>
      </w:r>
      <w:r w:rsidR="00762323">
        <w:t>2</w:t>
      </w:r>
      <w:r w:rsidR="00D22F4F">
        <w:t>2</w:t>
      </w:r>
      <w:r w:rsidR="00762323">
        <w:t xml:space="preserve"> </w:t>
      </w:r>
      <w:r w:rsidR="00BE2D2E">
        <w:t xml:space="preserve">m. socialinių paslaugų plano </w:t>
      </w:r>
      <w:r w:rsidR="00761ED0">
        <w:t>projekto svarstymas</w:t>
      </w:r>
      <w:r w:rsidR="00BE2D2E">
        <w:t>.</w:t>
      </w:r>
    </w:p>
    <w:p w:rsidR="00E9088C" w:rsidRDefault="00E9088C" w:rsidP="005C50EA">
      <w:pPr>
        <w:spacing w:line="276" w:lineRule="auto"/>
        <w:jc w:val="both"/>
      </w:pPr>
      <w:r>
        <w:t xml:space="preserve">          </w:t>
      </w:r>
      <w:r w:rsidR="00BB64B4">
        <w:t>Sonata Jakienė k</w:t>
      </w:r>
      <w:r w:rsidR="002B52FA">
        <w:t>omisijos nari</w:t>
      </w:r>
      <w:r w:rsidR="00BB64B4">
        <w:t>us</w:t>
      </w:r>
      <w:r w:rsidR="002B52FA">
        <w:t xml:space="preserve"> supažindin</w:t>
      </w:r>
      <w:r w:rsidR="00BB64B4">
        <w:t>o</w:t>
      </w:r>
      <w:r w:rsidR="00511B02">
        <w:t xml:space="preserve"> su 20</w:t>
      </w:r>
      <w:r w:rsidR="00762323">
        <w:t>2</w:t>
      </w:r>
      <w:r w:rsidR="00D22F4F">
        <w:t>2</w:t>
      </w:r>
      <w:r w:rsidR="00BE2D2E">
        <w:t xml:space="preserve"> m. s</w:t>
      </w:r>
      <w:r w:rsidR="000550DF">
        <w:t>ocialinių paslaugų plan</w:t>
      </w:r>
      <w:r w:rsidR="00761ED0">
        <w:t xml:space="preserve">o projekte </w:t>
      </w:r>
      <w:r w:rsidR="000550DF">
        <w:t xml:space="preserve"> pateikiamais</w:t>
      </w:r>
      <w:r w:rsidR="00BE2D2E">
        <w:t xml:space="preserve"> socialinių paslaugų </w:t>
      </w:r>
      <w:r w:rsidR="00511B02">
        <w:t xml:space="preserve">teikimo ir plėtros tikslais, </w:t>
      </w:r>
      <w:r w:rsidR="00FE5699">
        <w:t xml:space="preserve">plane pristatyta būklės analize, </w:t>
      </w:r>
      <w:r w:rsidR="00BE2D2E">
        <w:t>uždaviniais ir priemonių planu,</w:t>
      </w:r>
      <w:r w:rsidR="00BB64B4">
        <w:t xml:space="preserve"> prioritetin</w:t>
      </w:r>
      <w:r w:rsidR="008F0F95">
        <w:t>ėmis</w:t>
      </w:r>
      <w:r w:rsidR="00A75DA2">
        <w:t xml:space="preserve"> soc</w:t>
      </w:r>
      <w:r w:rsidR="005C50EA">
        <w:t>ialinių paslaugų plėtros kryptimis</w:t>
      </w:r>
      <w:r w:rsidR="00A75DA2">
        <w:t>,</w:t>
      </w:r>
      <w:r w:rsidR="00BE2D2E">
        <w:t xml:space="preserve"> </w:t>
      </w:r>
      <w:r>
        <w:t>ankstesnių metų socialinių paslaugų plano įgyvendi</w:t>
      </w:r>
      <w:r w:rsidR="002A5E8B">
        <w:t>nimo rezultat</w:t>
      </w:r>
      <w:r w:rsidR="001529E1">
        <w:t>ais</w:t>
      </w:r>
      <w:r w:rsidR="00BE2D2E">
        <w:t>.</w:t>
      </w:r>
    </w:p>
    <w:p w:rsidR="00FD0A23" w:rsidRDefault="002D6104" w:rsidP="005C50EA">
      <w:pPr>
        <w:spacing w:line="276" w:lineRule="auto"/>
        <w:ind w:firstLine="567"/>
        <w:jc w:val="both"/>
      </w:pPr>
      <w:r>
        <w:t>Socialin</w:t>
      </w:r>
      <w:r w:rsidR="00AA6B2C">
        <w:t>ės paramos tarybos nariai buvo informuoti</w:t>
      </w:r>
      <w:r>
        <w:t>,</w:t>
      </w:r>
      <w:r w:rsidR="00A33170">
        <w:t xml:space="preserve"> kad</w:t>
      </w:r>
      <w:r>
        <w:t xml:space="preserve"> </w:t>
      </w:r>
      <w:r w:rsidR="00AA6B2C">
        <w:t>20</w:t>
      </w:r>
      <w:r w:rsidR="00762323">
        <w:t>2</w:t>
      </w:r>
      <w:r w:rsidR="00D22F4F">
        <w:t>2</w:t>
      </w:r>
      <w:r w:rsidR="00AA6B2C">
        <w:t xml:space="preserve"> m. s</w:t>
      </w:r>
      <w:r>
        <w:t>ocialinių paslaugų plan</w:t>
      </w:r>
      <w:r w:rsidR="00A33170">
        <w:t>as</w:t>
      </w:r>
      <w:r w:rsidR="00AA6B2C">
        <w:t xml:space="preserve"> </w:t>
      </w:r>
      <w:r w:rsidR="00FD0A23">
        <w:t>yra</w:t>
      </w:r>
      <w:r>
        <w:t xml:space="preserve"> patalpintas Klaipėdos miesto savivaldybės </w:t>
      </w:r>
      <w:r w:rsidR="00A33170">
        <w:t xml:space="preserve">administracijos </w:t>
      </w:r>
      <w:r w:rsidR="00CC7C60">
        <w:t>internetinėje</w:t>
      </w:r>
      <w:r>
        <w:t xml:space="preserve"> svetai</w:t>
      </w:r>
      <w:r w:rsidR="00A33170">
        <w:t>nėje, kur visi norintys gal</w:t>
      </w:r>
      <w:r w:rsidR="00FD0A23">
        <w:t>i</w:t>
      </w:r>
      <w:r w:rsidR="00A33170">
        <w:t xml:space="preserve"> išsakyti savo pastebėjimus</w:t>
      </w:r>
      <w:r w:rsidR="00CC7C60">
        <w:t>, pasiūlymus ir rekomendacijas.</w:t>
      </w:r>
    </w:p>
    <w:p w:rsidR="00035A42" w:rsidRDefault="006741B8" w:rsidP="005C50EA">
      <w:pPr>
        <w:spacing w:line="276" w:lineRule="auto"/>
        <w:ind w:firstLine="567"/>
        <w:jc w:val="both"/>
      </w:pPr>
      <w:r>
        <w:t>Tarybos</w:t>
      </w:r>
      <w:r w:rsidR="00ED57E2">
        <w:t xml:space="preserve"> nariai aptarė pateiktą informaciją, išsakė savo pastebėjimus</w:t>
      </w:r>
      <w:r w:rsidR="004E748C">
        <w:t xml:space="preserve"> ir pasiūlymus</w:t>
      </w:r>
      <w:r w:rsidR="00ED57E2">
        <w:t xml:space="preserve">. </w:t>
      </w:r>
    </w:p>
    <w:p w:rsidR="004B38D3" w:rsidRDefault="00035A42" w:rsidP="005C50EA">
      <w:pPr>
        <w:spacing w:line="276" w:lineRule="auto"/>
        <w:ind w:firstLine="567"/>
        <w:jc w:val="both"/>
      </w:pPr>
      <w:r>
        <w:t>Pirmininkas pasiūlė, kad būtų didinamas finansavimas</w:t>
      </w:r>
      <w:r w:rsidR="001E02BE">
        <w:t xml:space="preserve"> šioms</w:t>
      </w:r>
      <w:r>
        <w:t xml:space="preserve"> </w:t>
      </w:r>
      <w:r w:rsidR="001E02BE">
        <w:t>paslaugoms</w:t>
      </w:r>
      <w:r>
        <w:t>:</w:t>
      </w:r>
    </w:p>
    <w:p w:rsidR="004B38D3" w:rsidRDefault="00035A42" w:rsidP="004B38D3">
      <w:pPr>
        <w:pStyle w:val="Sraopastraipa"/>
        <w:numPr>
          <w:ilvl w:val="0"/>
          <w:numId w:val="8"/>
        </w:numPr>
        <w:spacing w:line="276" w:lineRule="auto"/>
        <w:jc w:val="both"/>
      </w:pPr>
      <w:r>
        <w:t xml:space="preserve">Dienos socialinė globa asmens namuose, </w:t>
      </w:r>
    </w:p>
    <w:p w:rsidR="004B38D3" w:rsidRDefault="00035A42" w:rsidP="004B38D3">
      <w:pPr>
        <w:pStyle w:val="Sraopastraipa"/>
        <w:numPr>
          <w:ilvl w:val="0"/>
          <w:numId w:val="8"/>
        </w:numPr>
        <w:spacing w:line="276" w:lineRule="auto"/>
        <w:jc w:val="both"/>
      </w:pPr>
      <w:r>
        <w:t>Pagalba į namus,</w:t>
      </w:r>
    </w:p>
    <w:p w:rsidR="00ED57E2" w:rsidRDefault="004B38D3" w:rsidP="004B38D3">
      <w:pPr>
        <w:spacing w:line="276" w:lineRule="auto"/>
        <w:ind w:left="567"/>
        <w:jc w:val="both"/>
      </w:pPr>
      <w:r>
        <w:t xml:space="preserve">Šių paslaugų poreikis yra didžiulis, </w:t>
      </w:r>
      <w:r w:rsidR="00035A42">
        <w:t xml:space="preserve"> susidaro eilės paslaugoms gauti. Vyko diskusija. </w:t>
      </w:r>
      <w:r w:rsidR="00E338C5">
        <w:t>Buvo a</w:t>
      </w:r>
      <w:r w:rsidR="004778B3">
        <w:t>tsakyta į iškilusius klausimus.</w:t>
      </w:r>
    </w:p>
    <w:p w:rsidR="00A33170" w:rsidRDefault="006741B8" w:rsidP="005C50EA">
      <w:pPr>
        <w:spacing w:line="276" w:lineRule="auto"/>
        <w:ind w:firstLine="567"/>
        <w:jc w:val="both"/>
      </w:pPr>
      <w:r>
        <w:t>Taryba bendru sutarimu pritarė</w:t>
      </w:r>
      <w:r w:rsidR="004E748C" w:rsidRPr="004E748C">
        <w:t xml:space="preserve"> Klaipėdos miesto savivaldybės 20</w:t>
      </w:r>
      <w:r w:rsidR="00762323">
        <w:t>2</w:t>
      </w:r>
      <w:r w:rsidR="00D22F4F">
        <w:t>2</w:t>
      </w:r>
      <w:r>
        <w:t xml:space="preserve"> m. socialinių paslaugų planui</w:t>
      </w:r>
      <w:r w:rsidR="00A33170">
        <w:t>.</w:t>
      </w:r>
    </w:p>
    <w:p w:rsidR="00511B02" w:rsidRDefault="00F367E0" w:rsidP="005C50EA">
      <w:pPr>
        <w:spacing w:line="276" w:lineRule="auto"/>
        <w:ind w:firstLine="567"/>
        <w:jc w:val="both"/>
      </w:pPr>
      <w:r>
        <w:t>NUTARTA</w:t>
      </w:r>
      <w:r w:rsidR="00511B02">
        <w:t>:</w:t>
      </w:r>
    </w:p>
    <w:p w:rsidR="004E748C" w:rsidRDefault="004E748C" w:rsidP="005C50EA">
      <w:pPr>
        <w:spacing w:line="276" w:lineRule="auto"/>
        <w:ind w:left="567"/>
      </w:pPr>
      <w:r>
        <w:t xml:space="preserve">Pritarti </w:t>
      </w:r>
      <w:r w:rsidRPr="004E748C">
        <w:t>Klaipėdos miesto savivaldybės 20</w:t>
      </w:r>
      <w:r w:rsidR="00D22F4F">
        <w:t>22</w:t>
      </w:r>
      <w:r w:rsidRPr="004E748C">
        <w:t xml:space="preserve"> m. socialinių paslaugų plan</w:t>
      </w:r>
      <w:r w:rsidR="00761ED0">
        <w:t>o projektui</w:t>
      </w:r>
      <w:r w:rsidRPr="004E748C">
        <w:t>.</w:t>
      </w:r>
    </w:p>
    <w:p w:rsidR="001E02BE" w:rsidRDefault="00BD2D8A" w:rsidP="00BD2D8A">
      <w:pPr>
        <w:spacing w:line="276" w:lineRule="auto"/>
        <w:ind w:firstLine="567"/>
        <w:jc w:val="both"/>
      </w:pPr>
      <w:r>
        <w:t>Siūlymas didinti finansavimą dienos socialinė globai asmens namuose ir pagalbai į namus.</w:t>
      </w:r>
    </w:p>
    <w:p w:rsidR="00BD2D8A" w:rsidRDefault="00BD2D8A" w:rsidP="005C50EA">
      <w:pPr>
        <w:spacing w:line="276" w:lineRule="auto"/>
        <w:jc w:val="both"/>
      </w:pPr>
    </w:p>
    <w:p w:rsidR="00511B02" w:rsidRDefault="009B333C" w:rsidP="005C50EA">
      <w:pPr>
        <w:spacing w:line="276" w:lineRule="auto"/>
        <w:jc w:val="both"/>
      </w:pPr>
      <w:r>
        <w:t>Komisijos pirmininkas</w:t>
      </w:r>
      <w:r w:rsidR="00511B02">
        <w:t xml:space="preserve">                                                        </w:t>
      </w:r>
      <w:r w:rsidR="007F738D">
        <w:t xml:space="preserve">                                   </w:t>
      </w:r>
      <w:r>
        <w:t>Saulius Liekis</w:t>
      </w:r>
    </w:p>
    <w:p w:rsidR="002873F2" w:rsidRDefault="005A573B" w:rsidP="005C50EA">
      <w:pPr>
        <w:spacing w:line="276" w:lineRule="auto"/>
        <w:jc w:val="both"/>
      </w:pPr>
      <w:r>
        <w:t>K</w:t>
      </w:r>
      <w:r w:rsidR="00511B02">
        <w:t xml:space="preserve">omisijos sekretorė                                                                                    </w:t>
      </w:r>
      <w:r w:rsidR="00800D5A">
        <w:t xml:space="preserve">        </w:t>
      </w:r>
      <w:r w:rsidR="00511B02">
        <w:t xml:space="preserve">  </w:t>
      </w:r>
      <w:r w:rsidR="009B333C">
        <w:t xml:space="preserve">   </w:t>
      </w:r>
      <w:r w:rsidR="00D22F4F">
        <w:t>Jurgita Šekštėnienė</w:t>
      </w:r>
    </w:p>
    <w:sectPr w:rsidR="002873F2" w:rsidSect="004B6DA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D1" w:rsidRDefault="00B47CD1" w:rsidP="00A9219C">
      <w:r>
        <w:separator/>
      </w:r>
    </w:p>
  </w:endnote>
  <w:endnote w:type="continuationSeparator" w:id="0">
    <w:p w:rsidR="00B47CD1" w:rsidRDefault="00B47CD1" w:rsidP="00A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D1" w:rsidRDefault="00B47CD1" w:rsidP="00A9219C">
      <w:r>
        <w:separator/>
      </w:r>
    </w:p>
  </w:footnote>
  <w:footnote w:type="continuationSeparator" w:id="0">
    <w:p w:rsidR="00B47CD1" w:rsidRDefault="00B47CD1" w:rsidP="00A9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E50"/>
    <w:multiLevelType w:val="hybridMultilevel"/>
    <w:tmpl w:val="17A42E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140"/>
    <w:multiLevelType w:val="hybridMultilevel"/>
    <w:tmpl w:val="5FBE6352"/>
    <w:lvl w:ilvl="0" w:tplc="05305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A01E6D"/>
    <w:multiLevelType w:val="hybridMultilevel"/>
    <w:tmpl w:val="CA88646C"/>
    <w:lvl w:ilvl="0" w:tplc="3F169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1669C"/>
    <w:multiLevelType w:val="hybridMultilevel"/>
    <w:tmpl w:val="8A8219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167782"/>
    <w:multiLevelType w:val="hybridMultilevel"/>
    <w:tmpl w:val="F3DAA3AE"/>
    <w:lvl w:ilvl="0" w:tplc="2FC8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26CD9"/>
    <w:multiLevelType w:val="hybridMultilevel"/>
    <w:tmpl w:val="868AF862"/>
    <w:lvl w:ilvl="0" w:tplc="D2E8A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800FA"/>
    <w:multiLevelType w:val="hybridMultilevel"/>
    <w:tmpl w:val="045C9A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9296F"/>
    <w:multiLevelType w:val="hybridMultilevel"/>
    <w:tmpl w:val="78665E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02"/>
    <w:rsid w:val="00034894"/>
    <w:rsid w:val="00035A42"/>
    <w:rsid w:val="00045864"/>
    <w:rsid w:val="000550DF"/>
    <w:rsid w:val="000D7F41"/>
    <w:rsid w:val="000F71D2"/>
    <w:rsid w:val="00132B38"/>
    <w:rsid w:val="00145109"/>
    <w:rsid w:val="001529E1"/>
    <w:rsid w:val="00173E13"/>
    <w:rsid w:val="001952BC"/>
    <w:rsid w:val="001A05EF"/>
    <w:rsid w:val="001D2CDD"/>
    <w:rsid w:val="001D3429"/>
    <w:rsid w:val="001E02BE"/>
    <w:rsid w:val="00255899"/>
    <w:rsid w:val="0026300D"/>
    <w:rsid w:val="002873F2"/>
    <w:rsid w:val="002A5E8B"/>
    <w:rsid w:val="002A65B2"/>
    <w:rsid w:val="002B52FA"/>
    <w:rsid w:val="002C4626"/>
    <w:rsid w:val="002D6104"/>
    <w:rsid w:val="004778B3"/>
    <w:rsid w:val="004B38D3"/>
    <w:rsid w:val="004B6DA1"/>
    <w:rsid w:val="004C5B38"/>
    <w:rsid w:val="004D30BB"/>
    <w:rsid w:val="004E748C"/>
    <w:rsid w:val="004F422D"/>
    <w:rsid w:val="004F53A2"/>
    <w:rsid w:val="00511B02"/>
    <w:rsid w:val="005129FC"/>
    <w:rsid w:val="00582C9A"/>
    <w:rsid w:val="005A366C"/>
    <w:rsid w:val="005A573B"/>
    <w:rsid w:val="005B1162"/>
    <w:rsid w:val="005C50EA"/>
    <w:rsid w:val="005D6398"/>
    <w:rsid w:val="00635094"/>
    <w:rsid w:val="00662CCB"/>
    <w:rsid w:val="006741B8"/>
    <w:rsid w:val="00682071"/>
    <w:rsid w:val="007444A1"/>
    <w:rsid w:val="00761ED0"/>
    <w:rsid w:val="00762323"/>
    <w:rsid w:val="007E1383"/>
    <w:rsid w:val="007F738D"/>
    <w:rsid w:val="00800D5A"/>
    <w:rsid w:val="00807A0B"/>
    <w:rsid w:val="0082363B"/>
    <w:rsid w:val="00865694"/>
    <w:rsid w:val="008B4A1A"/>
    <w:rsid w:val="008F0F95"/>
    <w:rsid w:val="009571A9"/>
    <w:rsid w:val="00965AB2"/>
    <w:rsid w:val="00982C86"/>
    <w:rsid w:val="009B333C"/>
    <w:rsid w:val="009C11DD"/>
    <w:rsid w:val="009F1748"/>
    <w:rsid w:val="00A33170"/>
    <w:rsid w:val="00A44AA6"/>
    <w:rsid w:val="00A708E0"/>
    <w:rsid w:val="00A7227A"/>
    <w:rsid w:val="00A75DA2"/>
    <w:rsid w:val="00A9219C"/>
    <w:rsid w:val="00AA6B2C"/>
    <w:rsid w:val="00B203D6"/>
    <w:rsid w:val="00B33761"/>
    <w:rsid w:val="00B442D8"/>
    <w:rsid w:val="00B47CD1"/>
    <w:rsid w:val="00B62209"/>
    <w:rsid w:val="00B8468C"/>
    <w:rsid w:val="00BB64B4"/>
    <w:rsid w:val="00BD2D8A"/>
    <w:rsid w:val="00BE2D2E"/>
    <w:rsid w:val="00C03387"/>
    <w:rsid w:val="00C06095"/>
    <w:rsid w:val="00C40B0F"/>
    <w:rsid w:val="00C52F5A"/>
    <w:rsid w:val="00C71E4F"/>
    <w:rsid w:val="00C83F6D"/>
    <w:rsid w:val="00CC7C60"/>
    <w:rsid w:val="00CD34BB"/>
    <w:rsid w:val="00D13258"/>
    <w:rsid w:val="00D151E3"/>
    <w:rsid w:val="00D2212E"/>
    <w:rsid w:val="00D22F4F"/>
    <w:rsid w:val="00D63935"/>
    <w:rsid w:val="00D8442B"/>
    <w:rsid w:val="00DB20BA"/>
    <w:rsid w:val="00DC4625"/>
    <w:rsid w:val="00E338C5"/>
    <w:rsid w:val="00E52D87"/>
    <w:rsid w:val="00E66864"/>
    <w:rsid w:val="00E70F13"/>
    <w:rsid w:val="00E76318"/>
    <w:rsid w:val="00E9088C"/>
    <w:rsid w:val="00ED57E2"/>
    <w:rsid w:val="00ED7296"/>
    <w:rsid w:val="00F164E3"/>
    <w:rsid w:val="00F367E0"/>
    <w:rsid w:val="00F830C0"/>
    <w:rsid w:val="00FA3075"/>
    <w:rsid w:val="00FC5CD9"/>
    <w:rsid w:val="00FD0A23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5F7F"/>
  <w15:docId w15:val="{7961AF1D-0D59-489A-8DF2-186BF5F3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3D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1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19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21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19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EA"/>
    <w:rPr>
      <w:rFonts w:ascii="Segoe UI" w:eastAsia="Times New Roman" w:hAnsi="Segoe UI" w:cs="Segoe UI"/>
      <w:sz w:val="18"/>
      <w:szCs w:val="18"/>
      <w:lang w:eastAsia="lt-LT"/>
    </w:rPr>
  </w:style>
  <w:style w:type="character" w:styleId="Emfaz">
    <w:name w:val="Emphasis"/>
    <w:basedOn w:val="Numatytasispastraiposriftas"/>
    <w:uiPriority w:val="20"/>
    <w:qFormat/>
    <w:rsid w:val="00ED7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F4A0-8050-4E3C-B14A-DFADD93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Viltrakiene</dc:creator>
  <cp:lastModifiedBy>Jurgita Seksteniene</cp:lastModifiedBy>
  <cp:revision>7</cp:revision>
  <cp:lastPrinted>2019-10-23T12:07:00Z</cp:lastPrinted>
  <dcterms:created xsi:type="dcterms:W3CDTF">2022-02-11T08:41:00Z</dcterms:created>
  <dcterms:modified xsi:type="dcterms:W3CDTF">2022-02-15T10:52:00Z</dcterms:modified>
</cp:coreProperties>
</file>